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F5E06">
        <w:rPr>
          <w:sz w:val="28"/>
          <w:szCs w:val="28"/>
        </w:rPr>
        <w:t>От</w:t>
      </w:r>
      <w:r w:rsidR="009F5E06">
        <w:rPr>
          <w:sz w:val="28"/>
          <w:szCs w:val="28"/>
          <w:u w:val="single"/>
        </w:rPr>
        <w:t xml:space="preserve">    17.04.2023    </w:t>
      </w:r>
      <w:r w:rsidR="009F5E06">
        <w:rPr>
          <w:sz w:val="28"/>
          <w:szCs w:val="28"/>
        </w:rPr>
        <w:t>№</w:t>
      </w:r>
      <w:r w:rsidR="009F5E06">
        <w:rPr>
          <w:sz w:val="28"/>
          <w:szCs w:val="28"/>
          <w:u w:val="single"/>
        </w:rPr>
        <w:t xml:space="preserve">   596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3165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6057B5" w:rsidRDefault="00473165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473165" w:rsidRDefault="00473165" w:rsidP="004731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3165">
              <w:rPr>
                <w:sz w:val="24"/>
                <w:szCs w:val="24"/>
              </w:rPr>
              <w:t>43108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473165" w:rsidRDefault="00473165" w:rsidP="004731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3165">
              <w:rPr>
                <w:sz w:val="24"/>
                <w:szCs w:val="24"/>
              </w:rPr>
              <w:t>133513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65" w:rsidRDefault="0047316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316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6057B5" w:rsidRDefault="00473165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473165" w:rsidRDefault="00473165" w:rsidP="004731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3165">
              <w:rPr>
                <w:sz w:val="24"/>
                <w:szCs w:val="24"/>
              </w:rPr>
              <w:t>43111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473165" w:rsidRDefault="00473165" w:rsidP="004731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3165">
              <w:rPr>
                <w:sz w:val="24"/>
                <w:szCs w:val="24"/>
              </w:rPr>
              <w:t>133513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65" w:rsidRDefault="0047316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316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6057B5" w:rsidRDefault="00473165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473165" w:rsidRDefault="00473165" w:rsidP="004731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3165">
              <w:rPr>
                <w:sz w:val="24"/>
                <w:szCs w:val="24"/>
              </w:rPr>
              <w:t>43111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473165" w:rsidRDefault="00473165" w:rsidP="004731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3165">
              <w:rPr>
                <w:sz w:val="24"/>
                <w:szCs w:val="24"/>
              </w:rPr>
              <w:t>133516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65" w:rsidRDefault="0047316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316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6057B5" w:rsidRDefault="00473165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473165" w:rsidRDefault="00473165" w:rsidP="004731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3165">
              <w:rPr>
                <w:sz w:val="24"/>
                <w:szCs w:val="24"/>
              </w:rPr>
              <w:t>43108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473165" w:rsidRDefault="00473165" w:rsidP="004731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3165">
              <w:rPr>
                <w:sz w:val="24"/>
                <w:szCs w:val="24"/>
              </w:rPr>
              <w:t>133516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65" w:rsidRDefault="0047316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316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6057B5" w:rsidRDefault="00473165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473165" w:rsidRDefault="00473165" w:rsidP="004731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3165">
              <w:rPr>
                <w:sz w:val="24"/>
                <w:szCs w:val="24"/>
              </w:rPr>
              <w:t>43108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165" w:rsidRPr="00473165" w:rsidRDefault="00473165" w:rsidP="0047316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3165">
              <w:rPr>
                <w:sz w:val="24"/>
                <w:szCs w:val="24"/>
              </w:rPr>
              <w:t>133513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165" w:rsidRDefault="0047316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8E" w:rsidRDefault="0039178E" w:rsidP="00847287">
      <w:r>
        <w:separator/>
      </w:r>
    </w:p>
  </w:endnote>
  <w:endnote w:type="continuationSeparator" w:id="0">
    <w:p w:rsidR="0039178E" w:rsidRDefault="0039178E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8E" w:rsidRDefault="0039178E" w:rsidP="00847287">
      <w:r>
        <w:separator/>
      </w:r>
    </w:p>
  </w:footnote>
  <w:footnote w:type="continuationSeparator" w:id="0">
    <w:p w:rsidR="0039178E" w:rsidRDefault="0039178E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10607E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0607E"/>
    <w:rsid w:val="00151157"/>
    <w:rsid w:val="001C40CC"/>
    <w:rsid w:val="0039178E"/>
    <w:rsid w:val="0039586C"/>
    <w:rsid w:val="00473165"/>
    <w:rsid w:val="004D3C51"/>
    <w:rsid w:val="00635C6B"/>
    <w:rsid w:val="00697E1D"/>
    <w:rsid w:val="00847287"/>
    <w:rsid w:val="00956303"/>
    <w:rsid w:val="009F5E06"/>
    <w:rsid w:val="00A424EA"/>
    <w:rsid w:val="00B56905"/>
    <w:rsid w:val="00D44BBE"/>
    <w:rsid w:val="00E1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F047B0-98AC-4759-8A20-360B4A79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33:00Z</cp:lastPrinted>
  <dcterms:created xsi:type="dcterms:W3CDTF">2023-04-14T11:34:00Z</dcterms:created>
  <dcterms:modified xsi:type="dcterms:W3CDTF">2023-04-19T06:03:00Z</dcterms:modified>
  <dc:language>ru-RU</dc:language>
</cp:coreProperties>
</file>